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46C76" w14:textId="77777777" w:rsidR="00805CF5" w:rsidRPr="00725CBF" w:rsidRDefault="00805CF5" w:rsidP="00805CF5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725CBF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Муниципальное дошкольное образовательное учреждение СОШ № 17</w:t>
      </w:r>
    </w:p>
    <w:p w14:paraId="50C1D63D" w14:textId="77777777" w:rsidR="00805CF5" w:rsidRDefault="00805CF5" w:rsidP="00805CF5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44"/>
          <w:szCs w:val="52"/>
          <w:lang w:eastAsia="ru-RU"/>
        </w:rPr>
      </w:pPr>
    </w:p>
    <w:p w14:paraId="3744C73D" w14:textId="77777777" w:rsidR="00805CF5" w:rsidRDefault="00805CF5" w:rsidP="00805CF5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44"/>
          <w:szCs w:val="52"/>
          <w:lang w:eastAsia="ru-RU"/>
        </w:rPr>
      </w:pPr>
    </w:p>
    <w:p w14:paraId="649C4A45" w14:textId="77777777" w:rsidR="00805CF5" w:rsidRPr="00E21455" w:rsidRDefault="00805CF5" w:rsidP="00805CF5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44"/>
          <w:szCs w:val="52"/>
          <w:lang w:eastAsia="ru-RU"/>
        </w:rPr>
      </w:pPr>
    </w:p>
    <w:p w14:paraId="5ADA3479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001BE605" w14:textId="48878700" w:rsidR="00805CF5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1252D7F4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0A26CA04" w14:textId="0D20C184" w:rsidR="00F11F58" w:rsidRPr="00E006D7" w:rsidRDefault="009B5605" w:rsidP="00F11F58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  <w:t>Проект младшей</w:t>
      </w:r>
      <w:r w:rsidR="000B4908"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  <w:t xml:space="preserve"> группы</w:t>
      </w:r>
      <w:r w:rsidR="00805CF5" w:rsidRPr="00E006D7"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  <w:t>:</w:t>
      </w:r>
    </w:p>
    <w:p w14:paraId="35F934F9" w14:textId="7FF38A6C" w:rsidR="00805CF5" w:rsidRPr="00E006D7" w:rsidRDefault="00805CF5" w:rsidP="00805CF5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</w:pPr>
      <w:r w:rsidRPr="00E006D7"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  <w:t>«</w:t>
      </w:r>
      <w:r w:rsidR="008E49CD"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  <w:t>Прямо в сказку…</w:t>
      </w:r>
      <w:r w:rsidRPr="00E006D7"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  <w:t>»</w:t>
      </w:r>
    </w:p>
    <w:p w14:paraId="347209CD" w14:textId="5F9EC718" w:rsidR="00805CF5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6948C606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15EED30B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0623111C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0A5416EC" w14:textId="0E4E988D" w:rsidR="00805CF5" w:rsidRDefault="00805CF5" w:rsidP="00805CF5">
      <w:pPr>
        <w:spacing w:before="225" w:after="225" w:line="240" w:lineRule="auto"/>
        <w:jc w:val="right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                                                                Воспитатель группы</w:t>
      </w:r>
      <w:r w:rsidR="00D6652A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«Непоседы»</w:t>
      </w: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:</w:t>
      </w:r>
    </w:p>
    <w:p w14:paraId="5700149B" w14:textId="77777777" w:rsidR="00805CF5" w:rsidRPr="008874CE" w:rsidRDefault="00805CF5" w:rsidP="00805CF5">
      <w:pPr>
        <w:spacing w:before="225" w:after="225" w:line="240" w:lineRule="auto"/>
        <w:jc w:val="right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                                                                 Гурина С.Н.</w:t>
      </w:r>
    </w:p>
    <w:p w14:paraId="392352FA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1B332467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14084642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1C7C065B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5D0C8342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44146FA4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5F0BB94C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5FD086D4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5DD15445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429AD26D" w14:textId="049EBCD8" w:rsidR="00805CF5" w:rsidRPr="00725CBF" w:rsidRDefault="00805CF5" w:rsidP="00805CF5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725CBF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202</w:t>
      </w:r>
      <w:r w:rsidR="008E49CD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4</w:t>
      </w:r>
      <w:r w:rsidRPr="00725CBF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г.</w:t>
      </w:r>
    </w:p>
    <w:p w14:paraId="45195DED" w14:textId="226B73BC" w:rsidR="00C11299" w:rsidRPr="009B24C9" w:rsidRDefault="00C11299" w:rsidP="00733E9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9B24C9">
        <w:rPr>
          <w:rFonts w:ascii="Times New Roman" w:hAnsi="Times New Roman" w:cs="Times New Roman"/>
          <w:b/>
          <w:bCs/>
          <w:sz w:val="40"/>
          <w:szCs w:val="40"/>
        </w:rPr>
        <w:lastRenderedPageBreak/>
        <w:t>Методический паспорт проекта</w:t>
      </w:r>
      <w:r w:rsidR="00733E9F" w:rsidRPr="009B24C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33E9F" w:rsidRPr="000B4908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8E49CD" w:rsidRPr="008E49CD">
        <w:rPr>
          <w:rFonts w:ascii="Times New Roman" w:hAnsi="Times New Roman" w:cs="Times New Roman"/>
          <w:b/>
          <w:bCs/>
          <w:sz w:val="40"/>
          <w:szCs w:val="40"/>
        </w:rPr>
        <w:t>Прямо в сказку…</w:t>
      </w:r>
      <w:r w:rsidR="00733E9F" w:rsidRPr="000B4908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51658CAA" w14:textId="38322CD1" w:rsidR="003C275A" w:rsidRPr="009B24C9" w:rsidRDefault="003C275A" w:rsidP="000872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 xml:space="preserve">Тип проекта </w:t>
      </w:r>
      <w:r w:rsidRPr="009B24C9">
        <w:rPr>
          <w:color w:val="000000"/>
          <w:sz w:val="28"/>
          <w:szCs w:val="28"/>
        </w:rPr>
        <w:t xml:space="preserve">– </w:t>
      </w:r>
      <w:r w:rsidR="0057675E" w:rsidRPr="00937E72">
        <w:rPr>
          <w:color w:val="000000"/>
          <w:sz w:val="28"/>
          <w:szCs w:val="28"/>
          <w:shd w:val="clear" w:color="auto" w:fill="FFFFFF"/>
        </w:rPr>
        <w:t>групповой воспитательный</w:t>
      </w:r>
      <w:r w:rsidR="001867B7">
        <w:rPr>
          <w:color w:val="000000"/>
          <w:sz w:val="28"/>
          <w:szCs w:val="28"/>
          <w:shd w:val="clear" w:color="auto" w:fill="FFFFFF"/>
        </w:rPr>
        <w:t xml:space="preserve"> творческий</w:t>
      </w:r>
      <w:r w:rsidR="0057675E" w:rsidRPr="00937E72">
        <w:rPr>
          <w:color w:val="000000"/>
          <w:sz w:val="28"/>
          <w:szCs w:val="28"/>
          <w:shd w:val="clear" w:color="auto" w:fill="FFFFFF"/>
        </w:rPr>
        <w:t xml:space="preserve"> проект для детей 3 - 4 лет.</w:t>
      </w:r>
    </w:p>
    <w:p w14:paraId="53EE298A" w14:textId="77777777" w:rsidR="00C11299" w:rsidRPr="009B24C9" w:rsidRDefault="00C11299" w:rsidP="00C1129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4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ководитель проекта: </w:t>
      </w:r>
      <w:r w:rsidRPr="009B24C9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</w:t>
      </w:r>
      <w:r w:rsidRPr="009B2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рина С.Н.</w:t>
      </w:r>
    </w:p>
    <w:p w14:paraId="768283BA" w14:textId="0912C006" w:rsidR="003C275A" w:rsidRPr="009B24C9" w:rsidRDefault="00C11299" w:rsidP="000872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 xml:space="preserve">Сроки реализации: </w:t>
      </w:r>
      <w:r w:rsidRPr="0057675E">
        <w:rPr>
          <w:color w:val="000000"/>
          <w:sz w:val="28"/>
          <w:szCs w:val="28"/>
        </w:rPr>
        <w:t>краткосрочный</w:t>
      </w:r>
      <w:r w:rsidRPr="009B24C9">
        <w:rPr>
          <w:color w:val="000000"/>
          <w:sz w:val="28"/>
          <w:szCs w:val="28"/>
        </w:rPr>
        <w:t>.</w:t>
      </w:r>
    </w:p>
    <w:p w14:paraId="79429346" w14:textId="6523C646" w:rsidR="00C11299" w:rsidRPr="009B24C9" w:rsidRDefault="00C11299" w:rsidP="000872D6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Участники проекта</w:t>
      </w:r>
      <w:r w:rsidRPr="009B24C9">
        <w:rPr>
          <w:color w:val="000000"/>
          <w:sz w:val="28"/>
          <w:szCs w:val="28"/>
        </w:rPr>
        <w:t>: воспитатель, дети</w:t>
      </w:r>
      <w:r w:rsidR="007229A7" w:rsidRPr="007229A7">
        <w:rPr>
          <w:color w:val="000000"/>
          <w:sz w:val="28"/>
          <w:szCs w:val="28"/>
        </w:rPr>
        <w:t xml:space="preserve">, </w:t>
      </w:r>
      <w:r w:rsidR="007229A7">
        <w:rPr>
          <w:color w:val="000000"/>
          <w:sz w:val="28"/>
          <w:szCs w:val="28"/>
        </w:rPr>
        <w:t>родители</w:t>
      </w:r>
      <w:r w:rsidRPr="009B24C9">
        <w:rPr>
          <w:color w:val="000000"/>
          <w:sz w:val="28"/>
          <w:szCs w:val="28"/>
        </w:rPr>
        <w:t>.</w:t>
      </w:r>
    </w:p>
    <w:p w14:paraId="06BE68B5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14:paraId="51C39A8E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Актуальность данного проекта:</w:t>
      </w:r>
    </w:p>
    <w:p w14:paraId="29C72275" w14:textId="13D8988D" w:rsidR="007150BB" w:rsidRPr="007150BB" w:rsidRDefault="007150BB" w:rsidP="007150BB">
      <w:pPr>
        <w:pStyle w:val="a3"/>
        <w:spacing w:after="150"/>
        <w:rPr>
          <w:color w:val="000000"/>
          <w:sz w:val="28"/>
          <w:szCs w:val="28"/>
        </w:rPr>
      </w:pPr>
      <w:r w:rsidRPr="007150BB">
        <w:rPr>
          <w:color w:val="000000"/>
          <w:sz w:val="28"/>
          <w:szCs w:val="28"/>
        </w:rPr>
        <w:t>Игра пронизывает всю детскую жизнь. Каждый малыш стремится испытать свою роль. Театр играет ключевую роль в обучении детей игре, принятию определенных ролей и активной деятельности, способствуя при этом накоплению жизненного опыта.</w:t>
      </w:r>
    </w:p>
    <w:p w14:paraId="260C7A30" w14:textId="64478C8F" w:rsidR="007150BB" w:rsidRPr="007150BB" w:rsidRDefault="007150BB" w:rsidP="007150BB">
      <w:pPr>
        <w:pStyle w:val="a3"/>
        <w:spacing w:after="150"/>
        <w:rPr>
          <w:color w:val="000000"/>
          <w:sz w:val="28"/>
          <w:szCs w:val="28"/>
        </w:rPr>
      </w:pPr>
      <w:r w:rsidRPr="007150BB">
        <w:rPr>
          <w:color w:val="000000"/>
          <w:sz w:val="28"/>
          <w:szCs w:val="28"/>
        </w:rPr>
        <w:t>Театральные занятия помогают детям преодолевать стеснительность, неуверенность в себе и застенчивость. Они также учат детей видеть прекрасное в жизни и в людях, поскольку каждая сказка или литературное произведение несет в себе нравственные уроки, такие как смелость и доброта.</w:t>
      </w:r>
    </w:p>
    <w:p w14:paraId="037845A8" w14:textId="63C34315" w:rsidR="007150BB" w:rsidRPr="007150BB" w:rsidRDefault="007150BB" w:rsidP="007150BB">
      <w:pPr>
        <w:pStyle w:val="a3"/>
        <w:spacing w:after="150"/>
        <w:rPr>
          <w:color w:val="000000"/>
          <w:sz w:val="28"/>
          <w:szCs w:val="28"/>
        </w:rPr>
      </w:pPr>
      <w:r w:rsidRPr="007150BB">
        <w:rPr>
          <w:color w:val="000000"/>
          <w:sz w:val="28"/>
          <w:szCs w:val="28"/>
        </w:rPr>
        <w:t>Театрализованные игры способствуют развитию детской фантазии и воображения, а также учат искреннему переживанию различных эмоций: радости, грусти, гнева, тревоги и т.д. Через игру ребенок не только распознает эмоциональное состояние персонажа по мимике, жестам и интонации, но и передает разнообразные эмоции с помощью выразительных средств, которых ему так не хватает в современном мире.</w:t>
      </w:r>
    </w:p>
    <w:p w14:paraId="10DDAC70" w14:textId="38EF74AB" w:rsidR="0057675E" w:rsidRPr="007150BB" w:rsidRDefault="007150BB" w:rsidP="007150B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7150BB">
        <w:rPr>
          <w:color w:val="000000"/>
          <w:sz w:val="28"/>
          <w:szCs w:val="28"/>
        </w:rPr>
        <w:t>Участвуя в театрализованных играх, дети становятся участниками различных событий из жизни людей, животных и растений, что позволяет им глубже понять окружающий мир. Театр развивает устойчивый интерес к своей культуре, литературе и искусству, а также способствует раскрытию творческого потенциала каждого ребенка. Таким образом, театр способствует всестороннему развитию личности ребенка.</w:t>
      </w:r>
    </w:p>
    <w:p w14:paraId="1E1C6EFC" w14:textId="77777777" w:rsidR="00FC2B45" w:rsidRDefault="00FC2B45" w:rsidP="00087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58D609F0" w14:textId="5E52809A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Цель проекта</w:t>
      </w:r>
    </w:p>
    <w:p w14:paraId="47B8938E" w14:textId="55B7E552" w:rsidR="00FC2B45" w:rsidRPr="00FC2B45" w:rsidRDefault="00FC2B45" w:rsidP="00FC2B4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C2B45">
        <w:rPr>
          <w:color w:val="000000"/>
          <w:sz w:val="28"/>
          <w:szCs w:val="28"/>
        </w:rPr>
        <w:t>Создание необходимых условий для знакомства детей с театром; воспитание у детей любви к театру, посредством театрализации сказок.</w:t>
      </w:r>
    </w:p>
    <w:p w14:paraId="0F01832F" w14:textId="0AE55981" w:rsidR="00FC2B45" w:rsidRPr="00FC2B45" w:rsidRDefault="00FC2B45" w:rsidP="00FC2B4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14:paraId="36DDD814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lastRenderedPageBreak/>
        <w:t>Задачи проекта.</w:t>
      </w:r>
    </w:p>
    <w:p w14:paraId="4C4F6297" w14:textId="77777777" w:rsidR="00FC2B45" w:rsidRPr="00FC2B45" w:rsidRDefault="00FC2B45" w:rsidP="00FC2B45">
      <w:pPr>
        <w:pStyle w:val="a4"/>
        <w:numPr>
          <w:ilvl w:val="0"/>
          <w:numId w:val="29"/>
        </w:num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2B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разовательные: </w:t>
      </w:r>
      <w:r w:rsidRPr="00FC2B45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ть умение внимательно слушать сказки, пересказывать их;</w:t>
      </w:r>
      <w:r w:rsidRPr="00FC2B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2B45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ать работу над звукопроизношением; обогащать словарь детей, совершенствовать и развивать диалогическую речь;</w:t>
      </w:r>
      <w:r w:rsidRPr="00FC2B45">
        <w:rPr>
          <w:sz w:val="28"/>
          <w:szCs w:val="28"/>
        </w:rPr>
        <w:t xml:space="preserve"> </w:t>
      </w:r>
      <w:r w:rsidRPr="00FC2B45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ть и активизировать познавательный интерес детей;</w:t>
      </w:r>
    </w:p>
    <w:p w14:paraId="1C861359" w14:textId="77777777" w:rsidR="00FC2B45" w:rsidRPr="00FC2B45" w:rsidRDefault="00FC2B45" w:rsidP="00FC2B45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C2B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ющие:</w:t>
      </w:r>
      <w:r w:rsidRPr="00FC2B45">
        <w:rPr>
          <w:sz w:val="28"/>
          <w:szCs w:val="28"/>
        </w:rPr>
        <w:t xml:space="preserve"> </w:t>
      </w:r>
      <w:r w:rsidRPr="00FC2B45">
        <w:rPr>
          <w:rFonts w:ascii="Times New Roman" w:hAnsi="Times New Roman"/>
          <w:sz w:val="28"/>
          <w:szCs w:val="28"/>
        </w:rPr>
        <w:t>развивать познавательные способности детей, творческое воображение, внимание, память и коммуникативные навыки; п</w:t>
      </w:r>
      <w:r w:rsidRPr="00FC2B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олжать расширять представления детей </w:t>
      </w:r>
      <w:proofErr w:type="gramStart"/>
      <w:r w:rsidRPr="00FC2B45">
        <w:rPr>
          <w:rFonts w:ascii="Times New Roman" w:eastAsia="Times New Roman" w:hAnsi="Times New Roman"/>
          <w:bCs/>
          <w:sz w:val="28"/>
          <w:szCs w:val="28"/>
          <w:lang w:eastAsia="ru-RU"/>
        </w:rPr>
        <w:t>о сказках</w:t>
      </w:r>
      <w:proofErr w:type="gramEnd"/>
      <w:r w:rsidRPr="00FC2B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которым показывают театр; развивать эмоциональную сферу детей, умение выражать свое отношение к героям, характеризовать их;</w:t>
      </w:r>
    </w:p>
    <w:p w14:paraId="5EA104AA" w14:textId="77777777" w:rsidR="00FC2B45" w:rsidRPr="00FC2B45" w:rsidRDefault="00FC2B45" w:rsidP="00FC2B45">
      <w:pPr>
        <w:pStyle w:val="a4"/>
        <w:numPr>
          <w:ilvl w:val="0"/>
          <w:numId w:val="2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C2B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ные:</w:t>
      </w:r>
      <w:r w:rsidRPr="00FC2B45">
        <w:rPr>
          <w:sz w:val="28"/>
          <w:szCs w:val="28"/>
        </w:rPr>
        <w:t xml:space="preserve"> </w:t>
      </w:r>
      <w:r w:rsidRPr="00FC2B45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ывать любовь, добро, чувство коллективизма, взаимопомощи, бережное отношение к окружающему миру через сказки;</w:t>
      </w:r>
      <w:r w:rsidRPr="00FC2B45">
        <w:rPr>
          <w:rFonts w:ascii="Times New Roman" w:eastAsia="Times New Roman" w:hAnsi="Times New Roman"/>
          <w:sz w:val="28"/>
          <w:szCs w:val="28"/>
          <w:lang w:eastAsia="ru-RU"/>
        </w:rPr>
        <w:t xml:space="preserve"> вызывать желание детей участвовать в драматизациях сказок, воспитывать уверенность.</w:t>
      </w:r>
    </w:p>
    <w:p w14:paraId="623CC499" w14:textId="77777777" w:rsidR="00FC2B45" w:rsidRPr="00EA6FF7" w:rsidRDefault="00FC2B45" w:rsidP="00FC2B45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7A946E" w14:textId="0DB0E06E" w:rsidR="000872D6" w:rsidRPr="009B24C9" w:rsidRDefault="0079192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полагаем</w:t>
      </w:r>
      <w:r w:rsidR="000872D6" w:rsidRPr="009B24C9">
        <w:rPr>
          <w:b/>
          <w:bCs/>
          <w:color w:val="000000"/>
          <w:sz w:val="28"/>
          <w:szCs w:val="28"/>
        </w:rPr>
        <w:t>ые результаты:</w:t>
      </w:r>
    </w:p>
    <w:p w14:paraId="68441B24" w14:textId="75199CE3" w:rsidR="0018707D" w:rsidRPr="0018707D" w:rsidRDefault="0018707D" w:rsidP="0018707D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ие предметной среды, способствующей развитию у детей </w:t>
      </w:r>
      <w:r w:rsidRPr="00AC16C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атральной культу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FFE47A6" w14:textId="2DF69879" w:rsidR="00802A73" w:rsidRPr="00802A73" w:rsidRDefault="00802A73" w:rsidP="00802A73">
      <w:pPr>
        <w:pStyle w:val="a6"/>
        <w:numPr>
          <w:ilvl w:val="0"/>
          <w:numId w:val="20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ребёнка по всем направлениям образовательных областей;</w:t>
      </w:r>
    </w:p>
    <w:p w14:paraId="790F7495" w14:textId="0B08F7B9" w:rsidR="00802A73" w:rsidRPr="00802A73" w:rsidRDefault="00802A73" w:rsidP="00802A73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2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ширение представлений </w:t>
      </w:r>
      <w:r w:rsidRPr="00AC1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ей о </w:t>
      </w:r>
      <w:r w:rsidRPr="00AC16C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атральной культуре</w:t>
      </w:r>
      <w:r w:rsidRPr="00802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4C8682C" w14:textId="3B129040" w:rsidR="00AC16CE" w:rsidRDefault="00AC16CE" w:rsidP="00802A73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уждать у детей желание играть в сказку</w:t>
      </w:r>
    </w:p>
    <w:p w14:paraId="0B76B102" w14:textId="2F2F2F14" w:rsidR="00AC16CE" w:rsidRPr="00AC16CE" w:rsidRDefault="00AC16CE" w:rsidP="00AC16CE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ие умение детей выстраивать последовательность героев по сказке, понимать процесс взаимоотношений персонажей</w:t>
      </w:r>
      <w:r w:rsidR="00187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4F2D7FD" w14:textId="646F618D" w:rsidR="00791926" w:rsidRPr="00791926" w:rsidRDefault="00791926" w:rsidP="00802A7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DF5A5C" w14:textId="3E96EEDF" w:rsidR="00F43446" w:rsidRPr="009B24C9" w:rsidRDefault="00791926" w:rsidP="00F4344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77E5C">
        <w:rPr>
          <w:b/>
          <w:bCs/>
          <w:color w:val="000000"/>
          <w:sz w:val="28"/>
          <w:szCs w:val="28"/>
        </w:rPr>
        <w:t>Предварительная работа</w:t>
      </w:r>
      <w:r w:rsidR="00F43446" w:rsidRPr="009B24C9">
        <w:rPr>
          <w:b/>
          <w:bCs/>
          <w:color w:val="000000"/>
          <w:sz w:val="28"/>
          <w:szCs w:val="28"/>
        </w:rPr>
        <w:t>:</w:t>
      </w:r>
    </w:p>
    <w:p w14:paraId="11BB6135" w14:textId="158F5990" w:rsidR="005C2584" w:rsidRPr="0018707D" w:rsidRDefault="005C2584" w:rsidP="005C258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иск художественной литературы для последующего обыгрыванием их с помощью различных видов театр.</w:t>
      </w:r>
    </w:p>
    <w:p w14:paraId="6A08EAC4" w14:textId="0C75794E" w:rsidR="0078420B" w:rsidRPr="0018707D" w:rsidRDefault="00CF51BC" w:rsidP="0078420B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70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ие беседы «Что такое театр»</w:t>
      </w:r>
      <w:r w:rsidR="00680F00" w:rsidRPr="001870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«Когда и для чего придумали театр», «Как устроен театр», «Кто работает в театре».</w:t>
      </w:r>
    </w:p>
    <w:p w14:paraId="69B56D15" w14:textId="25C35BD3" w:rsidR="00620811" w:rsidRDefault="00620811" w:rsidP="00680F00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08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бор иллюстраций и картинок к сказке</w:t>
      </w:r>
      <w:r w:rsidR="005C25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52A68013" w14:textId="1FD9EFC8" w:rsidR="009E4192" w:rsidRDefault="009E4192" w:rsidP="00680F00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иск медиаконтента (мультфильмов) к русским народным сказкам.</w:t>
      </w:r>
    </w:p>
    <w:p w14:paraId="506499B8" w14:textId="651D2A80" w:rsidR="00620811" w:rsidRPr="00620811" w:rsidRDefault="00620811" w:rsidP="00620811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бор театральных реквизитов для представления</w:t>
      </w:r>
    </w:p>
    <w:p w14:paraId="37F28D5C" w14:textId="1A810AF3" w:rsidR="00E15E6F" w:rsidRDefault="00E15E6F" w:rsidP="00E15E6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28077E99" w14:textId="3937A272" w:rsidR="00D53A9A" w:rsidRDefault="00D53A9A" w:rsidP="00D53A9A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ая работа</w:t>
      </w:r>
      <w:r w:rsidRPr="009B24C9">
        <w:rPr>
          <w:b/>
          <w:bCs/>
          <w:color w:val="000000"/>
          <w:sz w:val="28"/>
          <w:szCs w:val="28"/>
        </w:rPr>
        <w:t>:</w:t>
      </w:r>
    </w:p>
    <w:p w14:paraId="3759E57B" w14:textId="77777777" w:rsidR="00227E2C" w:rsidRDefault="00227E2C" w:rsidP="004F70D3">
      <w:pPr>
        <w:pStyle w:val="a3"/>
        <w:numPr>
          <w:ilvl w:val="0"/>
          <w:numId w:val="25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B1768FF" w14:textId="1C0999B1" w:rsidR="004F70D3" w:rsidRDefault="00B86218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тение сказки «Теремок», рассматривание иллюстраций;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C854CB" w14:paraId="20C589F5" w14:textId="77777777" w:rsidTr="00C854CB">
        <w:tc>
          <w:tcPr>
            <w:tcW w:w="4672" w:type="dxa"/>
          </w:tcPr>
          <w:p w14:paraId="4B760ADC" w14:textId="22F28AD3" w:rsidR="00C854CB" w:rsidRDefault="00C854CB" w:rsidP="00C854CB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C4739A" wp14:editId="0493C892">
                  <wp:extent cx="2638425" cy="1978749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46606" cy="198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A8B659A" w14:textId="2A68A106" w:rsidR="00C854CB" w:rsidRDefault="00C854CB" w:rsidP="00C854CB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F638E7" wp14:editId="22F1A19A">
                  <wp:extent cx="2666727" cy="200025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662" cy="200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4CB" w14:paraId="14E24529" w14:textId="77777777" w:rsidTr="00C854CB">
        <w:tc>
          <w:tcPr>
            <w:tcW w:w="4672" w:type="dxa"/>
          </w:tcPr>
          <w:p w14:paraId="554A3AA5" w14:textId="2C2AFDB1" w:rsidR="00C854CB" w:rsidRDefault="00C854CB" w:rsidP="00C854CB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85329F9" wp14:editId="36196DE0">
                  <wp:extent cx="2665094" cy="3553365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465" cy="358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73" w:type="dxa"/>
          </w:tcPr>
          <w:p w14:paraId="1BB8A017" w14:textId="22CB70EC" w:rsidR="00C854CB" w:rsidRDefault="00C854CB" w:rsidP="00C854CB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B7D271" wp14:editId="3411288C">
                  <wp:extent cx="2667595" cy="3556699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58" cy="356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AA7E4" w14:textId="7C724009" w:rsidR="00C854CB" w:rsidRDefault="00C854CB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седа по сказке </w:t>
      </w:r>
    </w:p>
    <w:p w14:paraId="358574C4" w14:textId="3DD57BCC" w:rsidR="00B86218" w:rsidRDefault="00C854CB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C2584">
        <w:rPr>
          <w:color w:val="000000"/>
          <w:sz w:val="28"/>
          <w:szCs w:val="28"/>
        </w:rPr>
        <w:t>идактическая игра</w:t>
      </w:r>
      <w:r w:rsidR="00765279">
        <w:rPr>
          <w:color w:val="000000"/>
          <w:sz w:val="28"/>
          <w:szCs w:val="28"/>
        </w:rPr>
        <w:t>-лото</w:t>
      </w:r>
      <w:r>
        <w:rPr>
          <w:color w:val="000000"/>
          <w:sz w:val="28"/>
          <w:szCs w:val="28"/>
        </w:rPr>
        <w:t xml:space="preserve"> «Герои русских сказок»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765279" w14:paraId="05120E5D" w14:textId="77777777" w:rsidTr="00765279">
        <w:tc>
          <w:tcPr>
            <w:tcW w:w="4672" w:type="dxa"/>
          </w:tcPr>
          <w:p w14:paraId="454EAF05" w14:textId="5B22A3C9" w:rsidR="00C854CB" w:rsidRDefault="00C854CB" w:rsidP="00C854CB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BA932A" wp14:editId="1ECF4B76">
                  <wp:extent cx="2790162" cy="2092547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82" cy="211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69D2143" w14:textId="703AC34B" w:rsidR="00C854CB" w:rsidRDefault="00765279" w:rsidP="00C854CB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4EFB9B" wp14:editId="7CABEB4D">
                  <wp:extent cx="2789866" cy="209232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395" cy="209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FB514" w14:textId="77777777" w:rsidR="00C854CB" w:rsidRDefault="00C854CB" w:rsidP="00C854CB">
      <w:pPr>
        <w:pStyle w:val="a3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14:paraId="30CBF0B7" w14:textId="4E7557DE" w:rsidR="004305DB" w:rsidRPr="007F1C61" w:rsidRDefault="00B86218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альчиковая гимнастика «Строим дом»;</w:t>
      </w:r>
    </w:p>
    <w:p w14:paraId="74DBB9FF" w14:textId="436D24BB" w:rsidR="005C2584" w:rsidRDefault="007F1C61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/и с настольным театром;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7F1C61" w14:paraId="08D3A938" w14:textId="77777777" w:rsidTr="007F1C61">
        <w:tc>
          <w:tcPr>
            <w:tcW w:w="4672" w:type="dxa"/>
          </w:tcPr>
          <w:p w14:paraId="5E5F5A2E" w14:textId="459F5C68" w:rsidR="007F1C61" w:rsidRDefault="007F1C61" w:rsidP="007F1C61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D32363" wp14:editId="07498686">
                  <wp:extent cx="2536704" cy="190246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351" cy="190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B1391F9" w14:textId="5267830D" w:rsidR="007F1C61" w:rsidRDefault="007F1C61" w:rsidP="007F1C61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658738" wp14:editId="75EF026B">
                  <wp:extent cx="2536704" cy="190246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003" cy="191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856F0" w14:textId="4CCC5E3A" w:rsidR="007F1C61" w:rsidRDefault="007F1C61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ирование «Домик для животных»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4294"/>
      </w:tblGrid>
      <w:tr w:rsidR="003B247A" w14:paraId="5CD7FC28" w14:textId="77777777" w:rsidTr="003B247A">
        <w:tc>
          <w:tcPr>
            <w:tcW w:w="4336" w:type="dxa"/>
          </w:tcPr>
          <w:p w14:paraId="6FBD2823" w14:textId="6732771E" w:rsidR="00983DCE" w:rsidRDefault="003B247A" w:rsidP="00983DCE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09E07D" wp14:editId="17D9E981">
                  <wp:extent cx="2778012" cy="2083435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49" cy="209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14:paraId="46B9B16A" w14:textId="644B23AE" w:rsidR="00983DCE" w:rsidRDefault="003B247A" w:rsidP="00983DCE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40EDD3" wp14:editId="446B0079">
                  <wp:extent cx="2749550" cy="206208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94" cy="206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7BEC1" w14:textId="0BAD50FD" w:rsidR="003B247A" w:rsidRDefault="003B247A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ки-раскраски «Теремок»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4291"/>
      </w:tblGrid>
      <w:tr w:rsidR="003B247A" w14:paraId="0166AB76" w14:textId="77777777" w:rsidTr="003B247A">
        <w:tc>
          <w:tcPr>
            <w:tcW w:w="4672" w:type="dxa"/>
          </w:tcPr>
          <w:p w14:paraId="5AA20BE6" w14:textId="71466706" w:rsidR="003B247A" w:rsidRDefault="003B247A" w:rsidP="003B247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F1FBD7" wp14:editId="03E6942E">
                  <wp:extent cx="2793252" cy="2094865"/>
                  <wp:effectExtent l="0" t="0" r="762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39" cy="21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5AF4E97" w14:textId="18447F25" w:rsidR="003B247A" w:rsidRDefault="003B247A" w:rsidP="003B247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5321B2" wp14:editId="11FDCA8D">
                  <wp:extent cx="2764772" cy="2073505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63" cy="208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BB4E3" w14:textId="77777777" w:rsidR="00A335BF" w:rsidRDefault="00A335BF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307ECC8" w14:textId="7286DF91" w:rsidR="003B247A" w:rsidRDefault="003B247A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гровой момент «Паровозик приглашает в сказку»</w:t>
      </w:r>
    </w:p>
    <w:p w14:paraId="6B5CC61D" w14:textId="7B465126" w:rsidR="003B247A" w:rsidRDefault="003B247A" w:rsidP="00A335BF">
      <w:pPr>
        <w:pStyle w:val="a3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CB3A77" wp14:editId="0E35854D">
            <wp:extent cx="3700561" cy="4933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52" cy="494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8AB5" w14:textId="77777777" w:rsidR="00A335BF" w:rsidRDefault="00A335BF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E18A292" w14:textId="51CBFC86" w:rsidR="00EA05C1" w:rsidRDefault="00EA05C1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гра-инсценировка «Теремок»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07"/>
      </w:tblGrid>
      <w:tr w:rsidR="003950CE" w14:paraId="7B36E7B1" w14:textId="77777777" w:rsidTr="00EA05C1">
        <w:tc>
          <w:tcPr>
            <w:tcW w:w="4672" w:type="dxa"/>
          </w:tcPr>
          <w:p w14:paraId="6FD1D59C" w14:textId="7B03B23B" w:rsidR="00EA05C1" w:rsidRDefault="00EA05C1" w:rsidP="00EA05C1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AB7A29" wp14:editId="31E52B15">
                  <wp:extent cx="2947114" cy="3929380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573" cy="393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FFCAAF2" w14:textId="4CBAA598" w:rsidR="00EA05C1" w:rsidRDefault="00EA05C1" w:rsidP="00EA05C1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6F84CC" wp14:editId="71BBFD00">
                  <wp:extent cx="2953781" cy="3938270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758" cy="396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0CE" w14:paraId="278118D2" w14:textId="77777777" w:rsidTr="00EA05C1">
        <w:tc>
          <w:tcPr>
            <w:tcW w:w="4672" w:type="dxa"/>
          </w:tcPr>
          <w:p w14:paraId="4D34475F" w14:textId="1006FBAE" w:rsidR="003950CE" w:rsidRDefault="003950CE" w:rsidP="00EA05C1">
            <w:pPr>
              <w:pStyle w:val="a3"/>
              <w:spacing w:before="0" w:beforeAutospacing="0" w:after="15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57F0E" wp14:editId="72741E8A">
                  <wp:extent cx="3153335" cy="4204335"/>
                  <wp:effectExtent l="0" t="0" r="9525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351" cy="421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9A2D98E" w14:textId="58674764" w:rsidR="003950CE" w:rsidRDefault="003950CE" w:rsidP="00EA05C1">
            <w:pPr>
              <w:pStyle w:val="a3"/>
              <w:spacing w:before="0" w:beforeAutospacing="0" w:after="15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30F7F" wp14:editId="79064655">
                  <wp:extent cx="3146893" cy="419574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040" cy="420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93400" w14:textId="77777777" w:rsidR="00A335BF" w:rsidRDefault="00A335BF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9FD98C5" w14:textId="364848AF" w:rsidR="005C2584" w:rsidRDefault="005C2584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вижные игры «Зайка беленький сидит», «У медведя у бору»</w:t>
      </w:r>
      <w:r w:rsidR="009E4192">
        <w:rPr>
          <w:color w:val="000000"/>
          <w:sz w:val="28"/>
          <w:szCs w:val="28"/>
        </w:rPr>
        <w:t>;</w:t>
      </w:r>
    </w:p>
    <w:p w14:paraId="0D393AFD" w14:textId="7EF87A3B" w:rsidR="00F87A83" w:rsidRDefault="00F87A83" w:rsidP="00F87A83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0C4E53" wp14:editId="37D8829D">
            <wp:extent cx="4076700" cy="54354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46" cy="54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56DF" w14:textId="39EE60FB" w:rsidR="003B247A" w:rsidRDefault="00F87A83" w:rsidP="00F87A83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0B5753" wp14:editId="64C3910F">
            <wp:extent cx="4339760" cy="3254704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68" cy="32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CDF3" w14:textId="0B1A14CC" w:rsidR="0066341C" w:rsidRDefault="0066341C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/и «Дружные звери»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07"/>
      </w:tblGrid>
      <w:tr w:rsidR="0066341C" w14:paraId="18F2BE8A" w14:textId="77777777" w:rsidTr="0066341C">
        <w:tc>
          <w:tcPr>
            <w:tcW w:w="4672" w:type="dxa"/>
          </w:tcPr>
          <w:p w14:paraId="08280426" w14:textId="743E7B0F" w:rsidR="0066341C" w:rsidRDefault="0066341C" w:rsidP="0066341C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F64503" wp14:editId="222BB39B">
                  <wp:extent cx="2782803" cy="3710305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34" cy="371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233D158" w14:textId="4B6CCC7F" w:rsidR="0066341C" w:rsidRDefault="0066341C" w:rsidP="0066341C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F417F8" wp14:editId="0639CD08">
                  <wp:extent cx="2768039" cy="3690620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66" cy="370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52EF7" w14:textId="75C7F34F" w:rsidR="00F02E4C" w:rsidRPr="0066341C" w:rsidRDefault="009E4192" w:rsidP="00446682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мультфильмов с русскими народными сказками.</w:t>
      </w:r>
    </w:p>
    <w:p w14:paraId="1F26FE0B" w14:textId="5592E4E9" w:rsidR="00F02E4C" w:rsidRPr="00F02E4C" w:rsidRDefault="00F02E4C" w:rsidP="00F02E4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Pr="00F02E4C">
        <w:rPr>
          <w:rFonts w:ascii="Times New Roman" w:hAnsi="Times New Roman" w:cs="Times New Roman"/>
          <w:b/>
          <w:sz w:val="28"/>
          <w:szCs w:val="28"/>
        </w:rPr>
        <w:t>:</w:t>
      </w:r>
    </w:p>
    <w:p w14:paraId="6ED3801F" w14:textId="0CC4845C" w:rsidR="00F02E4C" w:rsidRPr="00535D48" w:rsidRDefault="00535D48" w:rsidP="00F02E4C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одителей о ходе образовательной деятельности в рамках проекта «Прямо в сказку…»</w:t>
      </w:r>
      <w:r w:rsidR="00C3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DA7119" w14:textId="6A1675EA" w:rsidR="00F02E4C" w:rsidRPr="00535D48" w:rsidRDefault="00535D48" w:rsidP="00F02E4C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3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детям в раскрашивании картинок </w:t>
      </w:r>
      <w:r w:rsidRPr="00535D48">
        <w:rPr>
          <w:rFonts w:ascii="Times New Roman" w:hAnsi="Times New Roman" w:cs="Times New Roman"/>
          <w:color w:val="000000"/>
          <w:sz w:val="28"/>
          <w:szCs w:val="28"/>
        </w:rPr>
        <w:t xml:space="preserve">«Герои сказки </w:t>
      </w:r>
      <w:r>
        <w:rPr>
          <w:rFonts w:ascii="Times New Roman" w:hAnsi="Times New Roman" w:cs="Times New Roman"/>
          <w:color w:val="000000"/>
          <w:sz w:val="28"/>
          <w:szCs w:val="28"/>
        </w:rPr>
        <w:t>«Т</w:t>
      </w:r>
      <w:r w:rsidRPr="00535D48">
        <w:rPr>
          <w:rFonts w:ascii="Times New Roman" w:hAnsi="Times New Roman" w:cs="Times New Roman"/>
          <w:color w:val="000000"/>
          <w:sz w:val="28"/>
          <w:szCs w:val="28"/>
        </w:rPr>
        <w:t>ерем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535D4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345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44DCB5" w14:textId="235C1DAE" w:rsidR="00535D48" w:rsidRPr="00535D48" w:rsidRDefault="00535D48" w:rsidP="00F02E4C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ация «Театр как средство развития и воспитания детей младшего дошкольного возраста»</w:t>
      </w:r>
      <w:r w:rsidR="00C345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AA8983" w14:textId="1FEB6232" w:rsidR="00535D48" w:rsidRPr="00C34545" w:rsidRDefault="00535D48" w:rsidP="00F02E4C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ация «Роль сказки в жизни ребенка»</w:t>
      </w:r>
      <w:r w:rsidR="00C345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0D8B1E" w14:textId="2422E4AB" w:rsidR="00C34545" w:rsidRPr="00C34545" w:rsidRDefault="00C34545" w:rsidP="00F02E4C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лечь родителей для оказания помощи в изготовлении различных видов театра (настольный, плоскостной и другие).</w:t>
      </w:r>
    </w:p>
    <w:p w14:paraId="1E5CC553" w14:textId="77777777" w:rsidR="00C34545" w:rsidRPr="00C34545" w:rsidRDefault="00C34545" w:rsidP="00C34545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067EAC9" w14:textId="77777777" w:rsidR="00F02E4C" w:rsidRPr="00F02E4C" w:rsidRDefault="00F02E4C" w:rsidP="00F02E4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Pr="00F02E4C">
        <w:rPr>
          <w:rFonts w:ascii="Times New Roman" w:hAnsi="Times New Roman" w:cs="Times New Roman"/>
          <w:b/>
          <w:sz w:val="28"/>
          <w:szCs w:val="28"/>
        </w:rPr>
        <w:t>:</w:t>
      </w:r>
    </w:p>
    <w:p w14:paraId="2429AD1E" w14:textId="77777777" w:rsidR="00A335BF" w:rsidRDefault="00A335BF" w:rsidP="0066341C">
      <w:pPr>
        <w:pStyle w:val="a3"/>
        <w:numPr>
          <w:ilvl w:val="0"/>
          <w:numId w:val="28"/>
        </w:numPr>
        <w:spacing w:before="0" w:beforeAutospacing="0" w:after="150" w:afterAutospacing="0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75E2441" w14:textId="0E38628E" w:rsidR="0066341C" w:rsidRDefault="0066341C" w:rsidP="0066341C">
      <w:pPr>
        <w:pStyle w:val="a3"/>
        <w:numPr>
          <w:ilvl w:val="0"/>
          <w:numId w:val="28"/>
        </w:numPr>
        <w:spacing w:before="0" w:beforeAutospacing="0" w:after="150" w:afterAutospacing="0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ы - актеры сказки «Теремок»</w:t>
      </w:r>
      <w:r w:rsidR="00640C01">
        <w:rPr>
          <w:color w:val="000000"/>
          <w:sz w:val="28"/>
          <w:szCs w:val="28"/>
        </w:rPr>
        <w:t xml:space="preserve">, строим </w:t>
      </w:r>
      <w:r w:rsidR="009F405B">
        <w:rPr>
          <w:color w:val="000000"/>
          <w:sz w:val="28"/>
          <w:szCs w:val="28"/>
        </w:rPr>
        <w:t>«</w:t>
      </w:r>
      <w:r w:rsidR="00640C01">
        <w:rPr>
          <w:color w:val="000000"/>
          <w:sz w:val="28"/>
          <w:szCs w:val="28"/>
        </w:rPr>
        <w:t>Теремок</w:t>
      </w:r>
      <w:r w:rsidR="009F405B">
        <w:rPr>
          <w:color w:val="000000"/>
          <w:sz w:val="28"/>
          <w:szCs w:val="28"/>
        </w:rPr>
        <w:t>»</w:t>
      </w:r>
      <w:r w:rsidR="009F0942">
        <w:rPr>
          <w:color w:val="000000"/>
          <w:sz w:val="28"/>
          <w:szCs w:val="28"/>
        </w:rPr>
        <w:t>.</w:t>
      </w:r>
    </w:p>
    <w:tbl>
      <w:tblPr>
        <w:tblStyle w:val="a7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37"/>
      </w:tblGrid>
      <w:tr w:rsidR="00446682" w14:paraId="368FEC1C" w14:textId="77777777" w:rsidTr="00640C01">
        <w:tc>
          <w:tcPr>
            <w:tcW w:w="4600" w:type="dxa"/>
          </w:tcPr>
          <w:p w14:paraId="19653FBB" w14:textId="4B3E83E5" w:rsidR="0066341C" w:rsidRDefault="00640C01" w:rsidP="0066341C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B0B657" wp14:editId="52B99722">
                  <wp:extent cx="2905125" cy="217876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72" cy="218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14:paraId="5C4AA45A" w14:textId="3C44F4BC" w:rsidR="0066341C" w:rsidRDefault="00640C01" w:rsidP="0066341C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878205" wp14:editId="53AAA277">
                  <wp:extent cx="2892324" cy="2169165"/>
                  <wp:effectExtent l="0" t="0" r="381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415" cy="217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C01" w14:paraId="57BAE4D9" w14:textId="77777777" w:rsidTr="00640C01">
        <w:tc>
          <w:tcPr>
            <w:tcW w:w="9279" w:type="dxa"/>
            <w:gridSpan w:val="2"/>
          </w:tcPr>
          <w:p w14:paraId="40C16E8D" w14:textId="0C8C561E" w:rsidR="00640C01" w:rsidRDefault="00640C01" w:rsidP="0066341C">
            <w:pPr>
              <w:pStyle w:val="a3"/>
              <w:spacing w:before="0" w:beforeAutospacing="0" w:after="15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76B9D" wp14:editId="4E10D03D">
                  <wp:extent cx="5734050" cy="4300386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686" cy="431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8830D" w14:textId="6DE30EF8" w:rsidR="0066341C" w:rsidRPr="00227E2C" w:rsidRDefault="0066341C" w:rsidP="0066341C">
      <w:pPr>
        <w:pStyle w:val="a3"/>
        <w:spacing w:before="0" w:beforeAutospacing="0" w:after="150" w:afterAutospacing="0"/>
        <w:ind w:left="66"/>
        <w:rPr>
          <w:b/>
          <w:bCs/>
          <w:color w:val="000000"/>
          <w:sz w:val="36"/>
          <w:szCs w:val="36"/>
        </w:rPr>
      </w:pPr>
    </w:p>
    <w:p w14:paraId="3AC22D57" w14:textId="522CFB95" w:rsidR="00A335BF" w:rsidRPr="00227E2C" w:rsidRDefault="00A335BF" w:rsidP="00A335BF">
      <w:pPr>
        <w:pStyle w:val="a3"/>
        <w:spacing w:before="0" w:beforeAutospacing="0" w:after="150" w:afterAutospacing="0"/>
        <w:ind w:left="66"/>
        <w:jc w:val="center"/>
        <w:rPr>
          <w:b/>
          <w:bCs/>
          <w:color w:val="000000"/>
          <w:sz w:val="36"/>
          <w:szCs w:val="36"/>
        </w:rPr>
      </w:pPr>
      <w:r w:rsidRPr="00227E2C">
        <w:rPr>
          <w:b/>
          <w:bCs/>
          <w:color w:val="000000"/>
          <w:sz w:val="36"/>
          <w:szCs w:val="36"/>
        </w:rPr>
        <w:t>Спасибо за внимание!</w:t>
      </w:r>
    </w:p>
    <w:sectPr w:rsidR="00A335BF" w:rsidRPr="0022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12"/>
    <w:multiLevelType w:val="hybridMultilevel"/>
    <w:tmpl w:val="F8F2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360"/>
    <w:multiLevelType w:val="hybridMultilevel"/>
    <w:tmpl w:val="2D1C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CBD"/>
    <w:multiLevelType w:val="hybridMultilevel"/>
    <w:tmpl w:val="D3A85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2CB3"/>
    <w:multiLevelType w:val="hybridMultilevel"/>
    <w:tmpl w:val="2DACA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D721C"/>
    <w:multiLevelType w:val="hybridMultilevel"/>
    <w:tmpl w:val="99B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566F"/>
    <w:multiLevelType w:val="hybridMultilevel"/>
    <w:tmpl w:val="66EE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4C74"/>
    <w:multiLevelType w:val="hybridMultilevel"/>
    <w:tmpl w:val="9A0E89DA"/>
    <w:lvl w:ilvl="0" w:tplc="76007E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663E"/>
    <w:multiLevelType w:val="hybridMultilevel"/>
    <w:tmpl w:val="2ACE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63375"/>
    <w:multiLevelType w:val="multilevel"/>
    <w:tmpl w:val="BA04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0F7F60"/>
    <w:multiLevelType w:val="hybridMultilevel"/>
    <w:tmpl w:val="BD22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6545"/>
    <w:multiLevelType w:val="hybridMultilevel"/>
    <w:tmpl w:val="CA5C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1A5C"/>
    <w:multiLevelType w:val="hybridMultilevel"/>
    <w:tmpl w:val="B9A6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75573"/>
    <w:multiLevelType w:val="hybridMultilevel"/>
    <w:tmpl w:val="DED8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C6FF6"/>
    <w:multiLevelType w:val="hybridMultilevel"/>
    <w:tmpl w:val="F880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506CD"/>
    <w:multiLevelType w:val="hybridMultilevel"/>
    <w:tmpl w:val="940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D5EEB"/>
    <w:multiLevelType w:val="hybridMultilevel"/>
    <w:tmpl w:val="3808E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423D"/>
    <w:multiLevelType w:val="hybridMultilevel"/>
    <w:tmpl w:val="DF1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7382"/>
    <w:multiLevelType w:val="hybridMultilevel"/>
    <w:tmpl w:val="1146E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333DB3"/>
    <w:multiLevelType w:val="hybridMultilevel"/>
    <w:tmpl w:val="816C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D2A4C"/>
    <w:multiLevelType w:val="hybridMultilevel"/>
    <w:tmpl w:val="AD0072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1302E2A"/>
    <w:multiLevelType w:val="hybridMultilevel"/>
    <w:tmpl w:val="99B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436C2"/>
    <w:multiLevelType w:val="hybridMultilevel"/>
    <w:tmpl w:val="BCC42F6C"/>
    <w:lvl w:ilvl="0" w:tplc="76007E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80710"/>
    <w:multiLevelType w:val="multilevel"/>
    <w:tmpl w:val="5304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C1AAC"/>
    <w:multiLevelType w:val="hybridMultilevel"/>
    <w:tmpl w:val="DA6C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5468"/>
    <w:multiLevelType w:val="hybridMultilevel"/>
    <w:tmpl w:val="D94E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C68AE"/>
    <w:multiLevelType w:val="hybridMultilevel"/>
    <w:tmpl w:val="334EB074"/>
    <w:lvl w:ilvl="0" w:tplc="76007E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53D52"/>
    <w:multiLevelType w:val="hybridMultilevel"/>
    <w:tmpl w:val="45EA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E63CC"/>
    <w:multiLevelType w:val="hybridMultilevel"/>
    <w:tmpl w:val="A93E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C28A7"/>
    <w:multiLevelType w:val="hybridMultilevel"/>
    <w:tmpl w:val="86B2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B1EBA"/>
    <w:multiLevelType w:val="hybridMultilevel"/>
    <w:tmpl w:val="D4FA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"/>
  </w:num>
  <w:num w:numId="5">
    <w:abstractNumId w:val="24"/>
  </w:num>
  <w:num w:numId="6">
    <w:abstractNumId w:val="15"/>
  </w:num>
  <w:num w:numId="7">
    <w:abstractNumId w:val="10"/>
  </w:num>
  <w:num w:numId="8">
    <w:abstractNumId w:val="7"/>
  </w:num>
  <w:num w:numId="9">
    <w:abstractNumId w:val="26"/>
  </w:num>
  <w:num w:numId="10">
    <w:abstractNumId w:val="29"/>
  </w:num>
  <w:num w:numId="11">
    <w:abstractNumId w:val="0"/>
  </w:num>
  <w:num w:numId="12">
    <w:abstractNumId w:val="28"/>
  </w:num>
  <w:num w:numId="13">
    <w:abstractNumId w:val="12"/>
  </w:num>
  <w:num w:numId="14">
    <w:abstractNumId w:val="18"/>
  </w:num>
  <w:num w:numId="15">
    <w:abstractNumId w:val="5"/>
  </w:num>
  <w:num w:numId="16">
    <w:abstractNumId w:val="13"/>
  </w:num>
  <w:num w:numId="17">
    <w:abstractNumId w:val="25"/>
  </w:num>
  <w:num w:numId="18">
    <w:abstractNumId w:val="6"/>
  </w:num>
  <w:num w:numId="19">
    <w:abstractNumId w:val="21"/>
  </w:num>
  <w:num w:numId="20">
    <w:abstractNumId w:val="1"/>
  </w:num>
  <w:num w:numId="21">
    <w:abstractNumId w:val="2"/>
  </w:num>
  <w:num w:numId="22">
    <w:abstractNumId w:val="27"/>
  </w:num>
  <w:num w:numId="23">
    <w:abstractNumId w:val="17"/>
  </w:num>
  <w:num w:numId="24">
    <w:abstractNumId w:val="19"/>
  </w:num>
  <w:num w:numId="25">
    <w:abstractNumId w:val="4"/>
  </w:num>
  <w:num w:numId="26">
    <w:abstractNumId w:val="16"/>
  </w:num>
  <w:num w:numId="27">
    <w:abstractNumId w:val="23"/>
  </w:num>
  <w:num w:numId="28">
    <w:abstractNumId w:val="9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D6"/>
    <w:rsid w:val="000872D6"/>
    <w:rsid w:val="000B4908"/>
    <w:rsid w:val="000E0955"/>
    <w:rsid w:val="001867B7"/>
    <w:rsid w:val="0018707D"/>
    <w:rsid w:val="00227E2C"/>
    <w:rsid w:val="002953D3"/>
    <w:rsid w:val="002E63A6"/>
    <w:rsid w:val="003950CE"/>
    <w:rsid w:val="003B247A"/>
    <w:rsid w:val="003C275A"/>
    <w:rsid w:val="004239AE"/>
    <w:rsid w:val="004305DB"/>
    <w:rsid w:val="004321E0"/>
    <w:rsid w:val="00446682"/>
    <w:rsid w:val="004A3BBC"/>
    <w:rsid w:val="004D1FE0"/>
    <w:rsid w:val="004F70D3"/>
    <w:rsid w:val="00535D48"/>
    <w:rsid w:val="0057675E"/>
    <w:rsid w:val="00577CE5"/>
    <w:rsid w:val="005B58F0"/>
    <w:rsid w:val="005C2584"/>
    <w:rsid w:val="00620811"/>
    <w:rsid w:val="00640C01"/>
    <w:rsid w:val="0066341C"/>
    <w:rsid w:val="00680F00"/>
    <w:rsid w:val="00707F9E"/>
    <w:rsid w:val="007150BB"/>
    <w:rsid w:val="007229A7"/>
    <w:rsid w:val="00733E9F"/>
    <w:rsid w:val="00765279"/>
    <w:rsid w:val="0078420B"/>
    <w:rsid w:val="00791926"/>
    <w:rsid w:val="007F1C61"/>
    <w:rsid w:val="00802A73"/>
    <w:rsid w:val="0080346D"/>
    <w:rsid w:val="00805CF5"/>
    <w:rsid w:val="0089474B"/>
    <w:rsid w:val="008E49CD"/>
    <w:rsid w:val="00943861"/>
    <w:rsid w:val="00977E44"/>
    <w:rsid w:val="00983DCE"/>
    <w:rsid w:val="009B24C9"/>
    <w:rsid w:val="009B5605"/>
    <w:rsid w:val="009E4192"/>
    <w:rsid w:val="009E6BF3"/>
    <w:rsid w:val="009F0942"/>
    <w:rsid w:val="009F405B"/>
    <w:rsid w:val="00A047B6"/>
    <w:rsid w:val="00A2029B"/>
    <w:rsid w:val="00A335BF"/>
    <w:rsid w:val="00AC16CE"/>
    <w:rsid w:val="00AF6D03"/>
    <w:rsid w:val="00B06989"/>
    <w:rsid w:val="00B103B8"/>
    <w:rsid w:val="00B86218"/>
    <w:rsid w:val="00BC705E"/>
    <w:rsid w:val="00C11299"/>
    <w:rsid w:val="00C34545"/>
    <w:rsid w:val="00C47A34"/>
    <w:rsid w:val="00C51213"/>
    <w:rsid w:val="00C64AAC"/>
    <w:rsid w:val="00C854CB"/>
    <w:rsid w:val="00CB61FD"/>
    <w:rsid w:val="00CF51BC"/>
    <w:rsid w:val="00D178ED"/>
    <w:rsid w:val="00D53A9A"/>
    <w:rsid w:val="00D544AC"/>
    <w:rsid w:val="00D6652A"/>
    <w:rsid w:val="00DB0AC2"/>
    <w:rsid w:val="00DB62D5"/>
    <w:rsid w:val="00E01E1B"/>
    <w:rsid w:val="00E15E6F"/>
    <w:rsid w:val="00E45F53"/>
    <w:rsid w:val="00E95093"/>
    <w:rsid w:val="00EA05C1"/>
    <w:rsid w:val="00EA7D9D"/>
    <w:rsid w:val="00F02E4C"/>
    <w:rsid w:val="00F11F58"/>
    <w:rsid w:val="00F20810"/>
    <w:rsid w:val="00F43446"/>
    <w:rsid w:val="00F87A83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70D2"/>
  <w15:chartTrackingRefBased/>
  <w15:docId w15:val="{D7C4BF75-83AB-4F69-BABA-935F4BBD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434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3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2953D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58F0"/>
    <w:pPr>
      <w:ind w:left="720"/>
      <w:contextualSpacing/>
    </w:pPr>
  </w:style>
  <w:style w:type="character" w:customStyle="1" w:styleId="product-title">
    <w:name w:val="product-title"/>
    <w:basedOn w:val="a0"/>
    <w:rsid w:val="005B58F0"/>
  </w:style>
  <w:style w:type="table" w:styleId="a7">
    <w:name w:val="Table Grid"/>
    <w:basedOn w:val="a1"/>
    <w:uiPriority w:val="39"/>
    <w:rsid w:val="00C8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88D3-4F88-4BB4-A92E-293233A7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urin</dc:creator>
  <cp:keywords/>
  <dc:description/>
  <cp:lastModifiedBy>Радик</cp:lastModifiedBy>
  <cp:revision>26</cp:revision>
  <cp:lastPrinted>2024-02-02T18:38:00Z</cp:lastPrinted>
  <dcterms:created xsi:type="dcterms:W3CDTF">2024-02-02T17:38:00Z</dcterms:created>
  <dcterms:modified xsi:type="dcterms:W3CDTF">2024-03-21T19:26:00Z</dcterms:modified>
</cp:coreProperties>
</file>